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CF1E02" w:rsidP="00C43B2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C43B27">
              <w:rPr>
                <w:rFonts w:ascii="Liberation Serif" w:hAnsi="Liberation Serif"/>
                <w:sz w:val="26"/>
                <w:szCs w:val="26"/>
              </w:rPr>
              <w:t>8</w:t>
            </w:r>
            <w:r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C43B27" w:rsidP="00C43B27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E129B8" w:rsidRDefault="00700EAF" w:rsidP="00A65182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E129B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A81A93" w:rsidRPr="007A2CFD" w:rsidRDefault="00A81A93" w:rsidP="007A2CFD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A2CFD" w:rsidRPr="007A2CFD" w:rsidRDefault="007A2CFD" w:rsidP="007A2CF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7A2CF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 проведении капитального ремонта</w:t>
      </w:r>
    </w:p>
    <w:p w:rsidR="007A2CFD" w:rsidRPr="007A2CFD" w:rsidRDefault="007A2CFD" w:rsidP="007A2CFD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A2CF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бщего имущества в многоквартирном доме</w:t>
      </w:r>
    </w:p>
    <w:bookmarkEnd w:id="0"/>
    <w:p w:rsidR="007A2CFD" w:rsidRPr="007A2CFD" w:rsidRDefault="007A2CFD" w:rsidP="007A2CF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A2CFD" w:rsidRPr="007A2CFD" w:rsidRDefault="007A2CFD" w:rsidP="007A2CFD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A2CFD" w:rsidRPr="007A2CFD" w:rsidRDefault="007A2CFD" w:rsidP="007A2CFD">
      <w:pPr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целях организации обеспечения своевременного проведения капитального ремонта общего имущества в многоквартирных домах на территории Грязовецкого муниципального округа, в соответствии с частью 6 статьи 189 Жилищного кодекса Российской Фе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ерации</w:t>
      </w:r>
    </w:p>
    <w:p w:rsidR="007A2CFD" w:rsidRPr="007A2CFD" w:rsidRDefault="007A2CFD" w:rsidP="007A2CFD">
      <w:pPr>
        <w:suppressAutoHyphens w:val="0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7A2CFD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7A2CFD" w:rsidRPr="007A2CFD" w:rsidRDefault="007A2CFD" w:rsidP="007A2CFD">
      <w:pPr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овести в многоквартирном доме, расположенном по адресу: Вологодская область, Грязовецкий район, п. </w:t>
      </w:r>
      <w:proofErr w:type="spellStart"/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ушуиха</w:t>
      </w:r>
      <w:proofErr w:type="spellEnd"/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, ул. Центральная, д. 10Б, капитальный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емонт общего имущества в 2024 году в соответствии с областной программой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капитального ремонта и предложениями регионального оператора, в связ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</w:t>
      </w: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 отсутствием решения общего собрания собственников по предложениям,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</w:t>
      </w: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полученным от регионального оператора.</w:t>
      </w:r>
    </w:p>
    <w:p w:rsidR="007A2CFD" w:rsidRPr="007A2CFD" w:rsidRDefault="007A2CFD" w:rsidP="007A2CFD">
      <w:pPr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proofErr w:type="gramStart"/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пределить </w:t>
      </w:r>
      <w:proofErr w:type="spellStart"/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истюкову</w:t>
      </w:r>
      <w:proofErr w:type="spellEnd"/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Светлану Александровну, главного инженера,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заместителя начальника отдела жилищного, коммунального хозяйства и энергетики управления строительства, архитектуры, энергетики и жилищно-коммунального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</w:t>
      </w: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хозяйства администрации округа, лицом, ответственным за подписание актов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ыполненных работ по указанным в Приложении к настоящему постановлению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</w:t>
      </w: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объектам.</w:t>
      </w:r>
      <w:proofErr w:type="gramEnd"/>
    </w:p>
    <w:p w:rsidR="007A2CFD" w:rsidRPr="007A2CFD" w:rsidRDefault="007A2CFD" w:rsidP="007A2CFD">
      <w:pPr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течение 5-и дней уведомить регионального оператора о принятом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</w:t>
      </w: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тановлении.</w:t>
      </w:r>
    </w:p>
    <w:p w:rsidR="007A2CFD" w:rsidRPr="007A2CFD" w:rsidRDefault="007A2CFD" w:rsidP="007A2CFD">
      <w:pPr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 его подписания.</w:t>
      </w:r>
    </w:p>
    <w:p w:rsidR="007A2CFD" w:rsidRPr="007A2CFD" w:rsidRDefault="007A2CFD" w:rsidP="007A2CFD">
      <w:pPr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5. Настоящее постановление подлежит размещению на официальном сайт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</w:t>
      </w: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.</w:t>
      </w:r>
    </w:p>
    <w:p w:rsidR="007A2CFD" w:rsidRPr="007A2CFD" w:rsidRDefault="007A2CFD" w:rsidP="007A2CFD">
      <w:pPr>
        <w:suppressAutoHyphens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C1D27" w:rsidRPr="007A2CFD" w:rsidRDefault="006C1D27" w:rsidP="007A2CFD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C1D27" w:rsidRPr="007A2CFD" w:rsidRDefault="006C1D27" w:rsidP="007A2CFD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86758A" w:rsidRDefault="007A2CFD" w:rsidP="007A2CFD">
      <w:pPr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ервый заместитель главы</w:t>
      </w:r>
    </w:p>
    <w:p w:rsidR="007A2CFD" w:rsidRPr="007A2CFD" w:rsidRDefault="0086758A" w:rsidP="007A2CFD">
      <w:pPr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</w:t>
      </w:r>
      <w:r w:rsidR="007A2CFD"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округа </w:t>
      </w:r>
    </w:p>
    <w:p w:rsidR="007A2CFD" w:rsidRDefault="007A2CFD" w:rsidP="007A2CFD">
      <w:pPr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 инфраструктурному развитию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</w:t>
      </w:r>
      <w:proofErr w:type="spellStart"/>
      <w:r w:rsidRPr="007A2CF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А.В.Казунин</w:t>
      </w:r>
      <w:proofErr w:type="spellEnd"/>
    </w:p>
    <w:p w:rsidR="0069069A" w:rsidRDefault="0069069A" w:rsidP="007A2CFD">
      <w:pPr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69A" w:rsidRPr="0069069A" w:rsidRDefault="0069069A" w:rsidP="0069069A">
      <w:pPr>
        <w:suppressAutoHyphens w:val="0"/>
        <w:ind w:left="538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9069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Приложение </w:t>
      </w:r>
    </w:p>
    <w:p w:rsidR="0069069A" w:rsidRPr="0069069A" w:rsidRDefault="0069069A" w:rsidP="0069069A">
      <w:pPr>
        <w:suppressAutoHyphens w:val="0"/>
        <w:ind w:left="538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9069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 постановлению</w:t>
      </w:r>
      <w:r w:rsidRPr="0069069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дминистрации</w:t>
      </w:r>
    </w:p>
    <w:p w:rsidR="0069069A" w:rsidRPr="0069069A" w:rsidRDefault="0069069A" w:rsidP="0069069A">
      <w:pPr>
        <w:suppressAutoHyphens w:val="0"/>
        <w:ind w:left="538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9069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69069A" w:rsidRPr="0069069A" w:rsidRDefault="0069069A" w:rsidP="0069069A">
      <w:pPr>
        <w:suppressAutoHyphens w:val="0"/>
        <w:ind w:left="5387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9069A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18.01.2024 № 110</w:t>
      </w:r>
    </w:p>
    <w:p w:rsidR="0069069A" w:rsidRPr="0069069A" w:rsidRDefault="0069069A" w:rsidP="0069069A">
      <w:pPr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69A" w:rsidRPr="0069069A" w:rsidRDefault="0069069A" w:rsidP="0069069A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9069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ПЕРЕЧЕНЬ</w:t>
      </w:r>
    </w:p>
    <w:p w:rsidR="0069069A" w:rsidRDefault="0069069A" w:rsidP="0069069A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9069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в </w:t>
      </w:r>
      <w:proofErr w:type="gramStart"/>
      <w:r w:rsidRPr="0069069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которых</w:t>
      </w:r>
      <w:proofErr w:type="gramEnd"/>
      <w:r w:rsidRPr="0069069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капитальный ремонт общего имущества в многоквартирном доме </w:t>
      </w:r>
    </w:p>
    <w:p w:rsidR="0069069A" w:rsidRDefault="0069069A" w:rsidP="0069069A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9069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будет проведен в 2022-2024 годах в соответствии с областной программой</w:t>
      </w:r>
    </w:p>
    <w:p w:rsidR="0069069A" w:rsidRPr="0069069A" w:rsidRDefault="0069069A" w:rsidP="0069069A">
      <w:pPr>
        <w:suppressAutoHyphens w:val="0"/>
        <w:jc w:val="center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9069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капитального р</w:t>
      </w:r>
      <w:r w:rsidRPr="0069069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е</w:t>
      </w:r>
      <w:r w:rsidRPr="0069069A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монта и предложениями регионального оператора</w:t>
      </w:r>
    </w:p>
    <w:p w:rsidR="0069069A" w:rsidRPr="0069069A" w:rsidRDefault="0069069A" w:rsidP="0069069A">
      <w:pPr>
        <w:suppressAutoHyphens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8756"/>
      </w:tblGrid>
      <w:tr w:rsidR="0069069A" w:rsidRPr="0069069A" w:rsidTr="003D638D">
        <w:tc>
          <w:tcPr>
            <w:tcW w:w="1101" w:type="dxa"/>
          </w:tcPr>
          <w:p w:rsidR="0069069A" w:rsidRPr="0069069A" w:rsidRDefault="0069069A" w:rsidP="0069069A">
            <w:pPr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9069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№ </w:t>
            </w:r>
            <w:proofErr w:type="gramStart"/>
            <w:r w:rsidRPr="0069069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п</w:t>
            </w:r>
            <w:proofErr w:type="gramEnd"/>
            <w:r w:rsidRPr="0069069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/п</w:t>
            </w:r>
          </w:p>
        </w:tc>
        <w:tc>
          <w:tcPr>
            <w:tcW w:w="8788" w:type="dxa"/>
          </w:tcPr>
          <w:p w:rsidR="0069069A" w:rsidRPr="0069069A" w:rsidRDefault="0069069A" w:rsidP="0069069A">
            <w:pPr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9069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Адрес многоквартирного дома</w:t>
            </w:r>
          </w:p>
        </w:tc>
      </w:tr>
      <w:tr w:rsidR="0069069A" w:rsidRPr="0069069A" w:rsidTr="003D638D">
        <w:tc>
          <w:tcPr>
            <w:tcW w:w="1101" w:type="dxa"/>
          </w:tcPr>
          <w:p w:rsidR="0069069A" w:rsidRPr="0069069A" w:rsidRDefault="0069069A" w:rsidP="0069069A">
            <w:pPr>
              <w:suppressAutoHyphens w:val="0"/>
              <w:jc w:val="center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9069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8788" w:type="dxa"/>
          </w:tcPr>
          <w:p w:rsidR="0069069A" w:rsidRPr="0069069A" w:rsidRDefault="0069069A" w:rsidP="0069069A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69069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 xml:space="preserve">Вологодская область, Грязовецкий район, п. </w:t>
            </w:r>
            <w:proofErr w:type="spellStart"/>
            <w:r w:rsidRPr="0069069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Бушуиха</w:t>
            </w:r>
            <w:proofErr w:type="spellEnd"/>
            <w:r w:rsidRPr="0069069A">
              <w:rPr>
                <w:rFonts w:ascii="Liberation Serif" w:eastAsia="Segoe UI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  <w:t>, ул. Центральная,           д. 10Б</w:t>
            </w:r>
          </w:p>
        </w:tc>
      </w:tr>
    </w:tbl>
    <w:p w:rsidR="0069069A" w:rsidRPr="0069069A" w:rsidRDefault="0069069A" w:rsidP="0069069A">
      <w:pPr>
        <w:suppressAutoHyphens w:val="0"/>
        <w:jc w:val="center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9069A" w:rsidRPr="007A2CFD" w:rsidRDefault="0069069A" w:rsidP="007A2CFD">
      <w:pPr>
        <w:suppressAutoHyphens w:val="0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69069A" w:rsidRPr="007A2CFD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04" w:rsidRDefault="00447904">
      <w:r>
        <w:separator/>
      </w:r>
    </w:p>
  </w:endnote>
  <w:endnote w:type="continuationSeparator" w:id="0">
    <w:p w:rsidR="00447904" w:rsidRDefault="00447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04" w:rsidRDefault="00447904">
      <w:r>
        <w:separator/>
      </w:r>
    </w:p>
  </w:footnote>
  <w:footnote w:type="continuationSeparator" w:id="0">
    <w:p w:rsidR="00447904" w:rsidRDefault="00447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69A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7"/>
  </w:num>
  <w:num w:numId="22">
    <w:abstractNumId w:val="20"/>
  </w:num>
  <w:num w:numId="23">
    <w:abstractNumId w:val="17"/>
  </w:num>
  <w:num w:numId="24">
    <w:abstractNumId w:val="30"/>
  </w:num>
  <w:num w:numId="25">
    <w:abstractNumId w:val="8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4D24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5F5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3D7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404D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899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47904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0D98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41E28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0D3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4E5C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15E"/>
    <w:rsid w:val="00633EAE"/>
    <w:rsid w:val="00637E71"/>
    <w:rsid w:val="00643EB4"/>
    <w:rsid w:val="00645ABB"/>
    <w:rsid w:val="00645F9F"/>
    <w:rsid w:val="006531AE"/>
    <w:rsid w:val="006532B9"/>
    <w:rsid w:val="006534C1"/>
    <w:rsid w:val="00653850"/>
    <w:rsid w:val="00653F0F"/>
    <w:rsid w:val="00655A96"/>
    <w:rsid w:val="00655F50"/>
    <w:rsid w:val="006564D5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545"/>
    <w:rsid w:val="006878E5"/>
    <w:rsid w:val="00687DB9"/>
    <w:rsid w:val="00690028"/>
    <w:rsid w:val="0069069A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1D27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30948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77A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2CFD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6758A"/>
    <w:rsid w:val="008707F4"/>
    <w:rsid w:val="00870818"/>
    <w:rsid w:val="00871EF5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E75CA"/>
    <w:rsid w:val="008F1A95"/>
    <w:rsid w:val="008F2E23"/>
    <w:rsid w:val="008F6D42"/>
    <w:rsid w:val="00901C70"/>
    <w:rsid w:val="00903A98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007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878B0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3B27"/>
    <w:rsid w:val="00C448BD"/>
    <w:rsid w:val="00C47083"/>
    <w:rsid w:val="00C47457"/>
    <w:rsid w:val="00C512E9"/>
    <w:rsid w:val="00C54A97"/>
    <w:rsid w:val="00C54B9F"/>
    <w:rsid w:val="00C55605"/>
    <w:rsid w:val="00C56C2D"/>
    <w:rsid w:val="00C57C75"/>
    <w:rsid w:val="00C60B89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19A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6691C"/>
    <w:rsid w:val="00D712E6"/>
    <w:rsid w:val="00D859D0"/>
    <w:rsid w:val="00D86375"/>
    <w:rsid w:val="00D93D9A"/>
    <w:rsid w:val="00D94D2D"/>
    <w:rsid w:val="00D95A69"/>
    <w:rsid w:val="00D9635C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29B8"/>
    <w:rsid w:val="00E14B19"/>
    <w:rsid w:val="00E151C2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44BB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0A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0133"/>
    <w:rsid w:val="00F91D2E"/>
    <w:rsid w:val="00FA0830"/>
    <w:rsid w:val="00FA1247"/>
    <w:rsid w:val="00FA1DAD"/>
    <w:rsid w:val="00FA481D"/>
    <w:rsid w:val="00FA6560"/>
    <w:rsid w:val="00FA7098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5B56"/>
    <w:rsid w:val="00FD623B"/>
    <w:rsid w:val="00FD7423"/>
    <w:rsid w:val="00FD7B31"/>
    <w:rsid w:val="00FE090E"/>
    <w:rsid w:val="00FE4A16"/>
    <w:rsid w:val="00FE4D05"/>
    <w:rsid w:val="00FE5C74"/>
    <w:rsid w:val="00FE687B"/>
    <w:rsid w:val="00FE6E25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D45D-E9F6-40B2-A3A9-900E3E43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6</cp:revision>
  <cp:lastPrinted>2024-02-05T07:56:00Z</cp:lastPrinted>
  <dcterms:created xsi:type="dcterms:W3CDTF">2024-01-23T06:14:00Z</dcterms:created>
  <dcterms:modified xsi:type="dcterms:W3CDTF">2024-02-05T07:56:00Z</dcterms:modified>
  <dc:language>ru-RU</dc:language>
</cp:coreProperties>
</file>